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48" w:rsidRPr="009C01B9" w:rsidRDefault="00A07A48" w:rsidP="00A07A48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A07A48" w:rsidRPr="009C01B9" w:rsidRDefault="00A07A48" w:rsidP="00A07A48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A07A48" w:rsidRPr="00D105A6" w:rsidRDefault="00A07A48" w:rsidP="00A07A48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1</w:t>
      </w:r>
      <w:r>
        <w:rPr>
          <w:b/>
          <w:color w:val="000000"/>
          <w:sz w:val="27"/>
          <w:szCs w:val="27"/>
        </w:rPr>
        <w:t xml:space="preserve">8 </w:t>
      </w:r>
      <w:r w:rsidRPr="00D105A6">
        <w:rPr>
          <w:b/>
          <w:color w:val="000000"/>
          <w:sz w:val="27"/>
          <w:szCs w:val="27"/>
        </w:rPr>
        <w:t>года по 31 декабря 201</w:t>
      </w:r>
      <w:r>
        <w:rPr>
          <w:b/>
          <w:color w:val="000000"/>
          <w:sz w:val="27"/>
          <w:szCs w:val="27"/>
        </w:rPr>
        <w:t>8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A07A48" w:rsidRDefault="00A07A48" w:rsidP="00A07A48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992"/>
        <w:gridCol w:w="1844"/>
        <w:gridCol w:w="1326"/>
        <w:gridCol w:w="1225"/>
      </w:tblGrid>
      <w:tr w:rsidR="00A07A48" w:rsidRPr="00390906" w:rsidTr="00483F7B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07A48" w:rsidRPr="00F959B1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A07A48" w:rsidRPr="00F959B1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07A48" w:rsidRPr="00F959B1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A07A48" w:rsidRPr="00390906" w:rsidTr="00483F7B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07A48" w:rsidRPr="00F959B1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07A48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07A48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A07A48" w:rsidRPr="00390906" w:rsidRDefault="00A07A48" w:rsidP="00483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</w:tr>
      <w:tr w:rsidR="00A07A48" w:rsidRPr="00390906" w:rsidTr="00483F7B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142,74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1295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BC068F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987,4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450"/>
          <w:jc w:val="center"/>
        </w:trPr>
        <w:tc>
          <w:tcPr>
            <w:tcW w:w="2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21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10D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594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6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63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</w:tr>
      <w:tr w:rsidR="00A07A48" w:rsidRPr="00390906" w:rsidTr="00483F7B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lastRenderedPageBreak/>
              <w:t>Чаус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101554" w:rsidRDefault="00A07A48" w:rsidP="00483F7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 w:rsidR="00A10D48" w:rsidRPr="00A10D48">
              <w:rPr>
                <w:bCs/>
                <w:kern w:val="36"/>
                <w:sz w:val="22"/>
                <w:szCs w:val="22"/>
              </w:rPr>
              <w:t>ТОЙОТА</w:t>
            </w:r>
            <w:r w:rsidRPr="00A10D48">
              <w:rPr>
                <w:bCs/>
                <w:kern w:val="36"/>
                <w:szCs w:val="22"/>
              </w:rPr>
              <w:t xml:space="preserve"> </w:t>
            </w:r>
            <w:r w:rsidRPr="00101554">
              <w:rPr>
                <w:bCs/>
                <w:kern w:val="36"/>
                <w:sz w:val="22"/>
                <w:szCs w:val="22"/>
              </w:rPr>
              <w:t xml:space="preserve">Авенсис </w:t>
            </w:r>
          </w:p>
          <w:p w:rsidR="00A07A48" w:rsidRPr="00AE2FE6" w:rsidRDefault="00A07A48" w:rsidP="00483F7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10D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13,56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AE2FE6" w:rsidRDefault="00A07A48" w:rsidP="00483F7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</w:tr>
      <w:tr w:rsidR="00A07A48" w:rsidRPr="00390906" w:rsidTr="00483F7B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</w:tr>
      <w:tr w:rsidR="00B33527" w:rsidRPr="00390906" w:rsidTr="002B5576">
        <w:trPr>
          <w:cantSplit/>
          <w:trHeight w:val="1518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33527" w:rsidRDefault="00B33527" w:rsidP="00B3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B33527" w:rsidRPr="00390906" w:rsidRDefault="00B33527" w:rsidP="00B3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ЕРСЕДЕС БЕНЦ </w:t>
            </w:r>
            <w:proofErr w:type="spellStart"/>
            <w:r>
              <w:rPr>
                <w:sz w:val="22"/>
                <w:szCs w:val="22"/>
              </w:rPr>
              <w:t>Е200</w:t>
            </w:r>
            <w:proofErr w:type="spellEnd"/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2745,37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3527" w:rsidRPr="00390906" w:rsidTr="00B33527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33527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527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B33527" w:rsidRDefault="00B33527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  <w:p w:rsidR="00B33527" w:rsidRDefault="00B33527" w:rsidP="00483F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2К</w:t>
            </w:r>
            <w:proofErr w:type="spellEnd"/>
            <w:r>
              <w:rPr>
                <w:sz w:val="22"/>
                <w:szCs w:val="22"/>
              </w:rPr>
              <w:t xml:space="preserve"> КАДДИ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527" w:rsidRPr="00390906" w:rsidRDefault="00B33527" w:rsidP="00483F7B">
            <w:pPr>
              <w:jc w:val="center"/>
              <w:rPr>
                <w:sz w:val="22"/>
                <w:szCs w:val="22"/>
              </w:rPr>
            </w:pPr>
          </w:p>
        </w:tc>
      </w:tr>
      <w:tr w:rsidR="00A07A48" w:rsidRPr="00390906" w:rsidTr="00483F7B">
        <w:trPr>
          <w:cantSplit/>
          <w:trHeight w:val="578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BE72FF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936511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427,34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936511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708,03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</w:tr>
      <w:tr w:rsidR="00A07A48" w:rsidRPr="00390906" w:rsidTr="00483F7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</w:tr>
      <w:tr w:rsidR="00A07A48" w:rsidRPr="00390906" w:rsidTr="00483F7B">
        <w:trPr>
          <w:cantSplit/>
          <w:trHeight w:val="410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936511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96,85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</w:p>
        </w:tc>
      </w:tr>
      <w:tr w:rsidR="00A07A48" w:rsidRPr="00390906" w:rsidTr="00483F7B">
        <w:trPr>
          <w:cantSplit/>
          <w:trHeight w:val="1101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атюхина </w:t>
            </w:r>
          </w:p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сана Юрье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A07A48" w:rsidRPr="00390906" w:rsidRDefault="00A07A48" w:rsidP="00483F7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ind w:left="-109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204DE6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204DE6" w:rsidRDefault="000D1059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606,38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04055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а/</w:t>
            </w:r>
            <w:proofErr w:type="gramStart"/>
            <w:r w:rsidRPr="00204DE6">
              <w:rPr>
                <w:sz w:val="22"/>
                <w:szCs w:val="22"/>
              </w:rPr>
              <w:t>м</w:t>
            </w:r>
            <w:proofErr w:type="gramEnd"/>
            <w:r w:rsidRPr="00204DE6">
              <w:rPr>
                <w:sz w:val="22"/>
                <w:szCs w:val="22"/>
              </w:rPr>
              <w:t xml:space="preserve"> легковой </w:t>
            </w:r>
          </w:p>
          <w:p w:rsidR="00A07A48" w:rsidRPr="0097612B" w:rsidRDefault="000D1059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 w:rsidR="0097612B">
              <w:rPr>
                <w:sz w:val="22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204DE6" w:rsidRDefault="000D1059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578,21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204DE6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204DE6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1059" w:rsidRPr="00390906" w:rsidTr="00483F7B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059" w:rsidRPr="00204DE6" w:rsidRDefault="000D1059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059" w:rsidRPr="00204DE6" w:rsidRDefault="000D1059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059" w:rsidRPr="00390906" w:rsidRDefault="000D1059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204DE6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204DE6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A48" w:rsidRPr="00390906" w:rsidTr="00483F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Default="00A07A48" w:rsidP="00483F7B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A07A48" w:rsidRPr="00390906" w:rsidRDefault="00A07A48" w:rsidP="00483F7B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A07A48" w:rsidRPr="00390906" w:rsidRDefault="00A07A48" w:rsidP="00483F7B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204DE6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204DE6" w:rsidRDefault="000D1059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608,9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</w:pPr>
            <w:r>
              <w:t>-</w:t>
            </w:r>
          </w:p>
        </w:tc>
      </w:tr>
      <w:tr w:rsidR="00A07A48" w:rsidRPr="00390906" w:rsidTr="00483F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204DE6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204DE6" w:rsidRDefault="00A07A48" w:rsidP="00483F7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A48" w:rsidRPr="00390906" w:rsidRDefault="00A07A48" w:rsidP="0048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7A48" w:rsidRDefault="00A07A48" w:rsidP="00A07A48"/>
    <w:p w:rsidR="006B46EE" w:rsidRDefault="006B46EE"/>
    <w:sectPr w:rsidR="006B46EE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48"/>
    <w:rsid w:val="000D1059"/>
    <w:rsid w:val="000E7376"/>
    <w:rsid w:val="00404055"/>
    <w:rsid w:val="0051314B"/>
    <w:rsid w:val="006B46EE"/>
    <w:rsid w:val="00936511"/>
    <w:rsid w:val="0097612B"/>
    <w:rsid w:val="00A07A48"/>
    <w:rsid w:val="00A10D48"/>
    <w:rsid w:val="00B33527"/>
    <w:rsid w:val="00E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7A48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7A48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F7BF-5FD6-4F3F-B814-D2BEA18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dcterms:created xsi:type="dcterms:W3CDTF">2023-05-30T06:33:00Z</dcterms:created>
  <dcterms:modified xsi:type="dcterms:W3CDTF">2023-05-30T06:33:00Z</dcterms:modified>
</cp:coreProperties>
</file>